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Гибс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0x98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 Опорные столбы – 7 шт; Лесенка вертикальная из армированного каната –1 шт; Кольцо армированное – 1 шт; Дуги с перемычками – 1 шт; Шест изогнутый – 1шт. Рукоход – 2 шт. Турник – 2 шт. Модуль спираль -1 шт. Сиденье подвесное – 1 шт. Лаз – 2 шт. Брусья – 1 шт. Комплект крепежа - 1 шт.</w:t>
              <w:br/>
              <w:t>Комплекс состоит из 7 опорных столбов, выполненных из металлической трубы диаметром 108 мм с толщиной стенки 3,5 мм, верхняя часть которых закрыта металлическими эпилептическими заглушками. </w:t>
              <w:br/>
              <w:t> Дуги, соединяющие опорные столбы выполнены из металлической трубы диаметром 76 мм, толщиной стенки 3,5 мм. Распорки и перемычки соединяющие дуги выполнены из металлической трубы диаметром 42,3 мм с толщиной стенки 3,2 мм.</w:t>
              <w:br/>
              <w:t> Параллельные приставные брусья выполнены из металлической трубы диаметром 42,3 мм с толщиной стенки 3,2 мм.</w:t>
              <w:br/>
              <w:t> Приставной турник выполнены из металлической трубы диаметром 33,5 мм с толщиной стенки 2,8 мм.</w:t>
              <w:br/>
              <w:t> Кольцо, соединяющее в верхней части три центральных опорных столба и шест спираль, выполнены из металлической трубы диаметром 33,5 мм с толщиной стенки 3,2 мм.</w:t>
              <w:br/>
              <w:t>  Спираль выполнена из металлической трубы диаметром 42,3 мм с толщиной стенки 3,2 мм.</w:t>
              <w:br/>
              <w:t> Вращение спирали осуществляется за счет подшипников, установленных в верхней и нижней части элемента.</w:t>
              <w:br/>
              <w:t> Кольцо с утяжеленным ободом, радиусом 1000 мм выполнено из металлической трубы и оплетено сверху мягким канатом. Диаметр обода после оплётки канатом составляет 120 мм.  Плетение кольца выполнено из четырехпрядного мягкого каната диаметром 16 мм.</w:t>
              <w:br/>
              <w:t> В игровом комплексе гибкие соединения и вертикальная лесенка-трап выполнены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.</w:t>
              <w:br/>
              <w:t>   Крестообразные соединители имеют цельнолитую конструкцию.</w:t>
              <w:br/>
              <w:t>Присоединение перекладин и гимнастических элементов выполнено на разборных хомутах Workout 108.</w:t>
              <w:br/>
              <w:t> Фанерные элементы подвесного сидения в форме банана и трапа наклонного выполнены из высокопрочной, влагостойкой фанеры толщиной 21 мм. Подвесы сидения выполнены из оцинкованной короткозвенной цепи сечением звена 6 мм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Все элементы, выполненные из фанеры, окрашены в 2 слоя акриловой краски и имеют специальное покрытие - антиграффити.</w:t>
              <w:br/>
              <w:t>Все имеющиеся металлические детали зачищены, обезжирены и окрашены порошковой полиэфирной краской 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